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42D" w:rsidRPr="002D092B" w:rsidRDefault="00A5542D" w:rsidP="00F44742">
      <w:pPr>
        <w:rPr>
          <w:rFonts w:cs="B Koodak"/>
          <w:b/>
          <w:bCs/>
          <w:sz w:val="24"/>
          <w:szCs w:val="24"/>
          <w:rtl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381"/>
        <w:bidiVisual/>
        <w:tblW w:w="15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082"/>
        <w:gridCol w:w="1799"/>
        <w:gridCol w:w="929"/>
        <w:gridCol w:w="911"/>
        <w:gridCol w:w="937"/>
        <w:gridCol w:w="787"/>
        <w:gridCol w:w="806"/>
        <w:gridCol w:w="715"/>
        <w:gridCol w:w="1012"/>
        <w:gridCol w:w="941"/>
        <w:gridCol w:w="912"/>
        <w:gridCol w:w="1182"/>
        <w:gridCol w:w="1213"/>
        <w:gridCol w:w="1154"/>
      </w:tblGrid>
      <w:tr w:rsidR="003D7921" w:rsidRPr="0025031D" w:rsidTr="003D7921">
        <w:trPr>
          <w:trHeight w:val="557"/>
        </w:trPr>
        <w:tc>
          <w:tcPr>
            <w:tcW w:w="1273" w:type="dxa"/>
          </w:tcPr>
          <w:p w:rsidR="00414FA2" w:rsidRDefault="00414FA2" w:rsidP="006930B9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8" w:type="dxa"/>
          </w:tcPr>
          <w:p w:rsidR="00414FA2" w:rsidRPr="0025031D" w:rsidRDefault="00414FA2" w:rsidP="006930B9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897" w:type="dxa"/>
          </w:tcPr>
          <w:p w:rsidR="00414FA2" w:rsidRPr="0025031D" w:rsidRDefault="00414FA2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85" w:type="dxa"/>
          </w:tcPr>
          <w:p w:rsidR="00414FA2" w:rsidRPr="0025031D" w:rsidRDefault="00414FA2" w:rsidP="006930B9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951" w:type="dxa"/>
          </w:tcPr>
          <w:p w:rsidR="00414FA2" w:rsidRPr="0025031D" w:rsidRDefault="00414FA2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983" w:type="dxa"/>
          </w:tcPr>
          <w:p w:rsidR="00414FA2" w:rsidRPr="0025031D" w:rsidRDefault="00414FA2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57" w:type="dxa"/>
            <w:gridSpan w:val="2"/>
          </w:tcPr>
          <w:p w:rsidR="00414FA2" w:rsidRPr="0025031D" w:rsidRDefault="00414FA2" w:rsidP="006930B9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785" w:type="dxa"/>
            <w:gridSpan w:val="2"/>
          </w:tcPr>
          <w:p w:rsidR="00414FA2" w:rsidRPr="0025031D" w:rsidRDefault="00414FA2" w:rsidP="006930B9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015" w:type="dxa"/>
          </w:tcPr>
          <w:p w:rsidR="00414FA2" w:rsidRDefault="00414FA2" w:rsidP="006930B9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969" w:type="dxa"/>
          </w:tcPr>
          <w:p w:rsidR="00414FA2" w:rsidRDefault="00414FA2" w:rsidP="006930B9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754" w:type="dxa"/>
            <w:gridSpan w:val="2"/>
          </w:tcPr>
          <w:p w:rsidR="00414FA2" w:rsidRDefault="00414FA2" w:rsidP="006930B9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177" w:type="dxa"/>
          </w:tcPr>
          <w:p w:rsidR="00414FA2" w:rsidRPr="0025031D" w:rsidRDefault="00414FA2" w:rsidP="006930B9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3D7921" w:rsidRPr="0025031D" w:rsidTr="003D7921">
        <w:trPr>
          <w:trHeight w:val="1282"/>
        </w:trPr>
        <w:tc>
          <w:tcPr>
            <w:tcW w:w="1273" w:type="dxa"/>
            <w:vMerge w:val="restart"/>
          </w:tcPr>
          <w:p w:rsidR="00414FA2" w:rsidRPr="0025031D" w:rsidRDefault="00414FA2" w:rsidP="006930B9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شهرستان</w:t>
            </w:r>
          </w:p>
        </w:tc>
        <w:tc>
          <w:tcPr>
            <w:tcW w:w="1138" w:type="dxa"/>
            <w:vMerge w:val="restart"/>
          </w:tcPr>
          <w:p w:rsidR="00414FA2" w:rsidRPr="0025031D" w:rsidRDefault="00414FA2" w:rsidP="006930B9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031D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مراكز بهداشتي داراي كلاس آمادگي زايمان</w:t>
            </w:r>
          </w:p>
        </w:tc>
        <w:tc>
          <w:tcPr>
            <w:tcW w:w="1897" w:type="dxa"/>
            <w:vMerge w:val="restart"/>
          </w:tcPr>
          <w:p w:rsidR="00414FA2" w:rsidRPr="0025031D" w:rsidRDefault="00414FA2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031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عداد مادران </w:t>
            </w:r>
            <w:r w:rsidRPr="00B97107">
              <w:rPr>
                <w:rFonts w:cs="B Nazanin" w:hint="cs"/>
                <w:b/>
                <w:bCs/>
                <w:sz w:val="20"/>
                <w:szCs w:val="20"/>
                <w:rtl/>
              </w:rPr>
              <w:t>شرکت کننده در کلاس از تاریخ</w:t>
            </w:r>
            <w:r w:rsidR="003D7921">
              <w:rPr>
                <w:rFonts w:cs="B Nazanin" w:hint="cs"/>
                <w:b/>
                <w:bCs/>
                <w:sz w:val="20"/>
                <w:szCs w:val="20"/>
                <w:rtl/>
              </w:rPr>
              <w:t>1/1/1402      لغایت31/6/1402</w:t>
            </w:r>
          </w:p>
        </w:tc>
        <w:tc>
          <w:tcPr>
            <w:tcW w:w="985" w:type="dxa"/>
            <w:vMerge w:val="restart"/>
          </w:tcPr>
          <w:p w:rsidR="00414FA2" w:rsidRPr="0025031D" w:rsidRDefault="00414FA2" w:rsidP="006930B9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031D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مادران زايمان طبيعي شده</w:t>
            </w:r>
          </w:p>
        </w:tc>
        <w:tc>
          <w:tcPr>
            <w:tcW w:w="951" w:type="dxa"/>
            <w:vMerge w:val="restart"/>
          </w:tcPr>
          <w:p w:rsidR="00414FA2" w:rsidRPr="0025031D" w:rsidRDefault="00414FA2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031D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مادران سزارين شده</w:t>
            </w:r>
          </w:p>
        </w:tc>
        <w:tc>
          <w:tcPr>
            <w:tcW w:w="983" w:type="dxa"/>
            <w:vMerge w:val="restart"/>
          </w:tcPr>
          <w:p w:rsidR="00414FA2" w:rsidRPr="0025031D" w:rsidRDefault="00414FA2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031D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مادران سزارين شده قبلي كه در كلاس شركت نموده اند</w:t>
            </w:r>
          </w:p>
        </w:tc>
        <w:tc>
          <w:tcPr>
            <w:tcW w:w="1657" w:type="dxa"/>
            <w:gridSpan w:val="2"/>
          </w:tcPr>
          <w:p w:rsidR="00414FA2" w:rsidRPr="0025031D" w:rsidRDefault="00414FA2" w:rsidP="006930B9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031D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نفر كلاس (مادران آموزش ديده)</w:t>
            </w:r>
          </w:p>
        </w:tc>
        <w:tc>
          <w:tcPr>
            <w:tcW w:w="1785" w:type="dxa"/>
            <w:gridSpan w:val="2"/>
            <w:vMerge w:val="restart"/>
          </w:tcPr>
          <w:p w:rsidR="00414FA2" w:rsidRPr="0025031D" w:rsidRDefault="00414FA2" w:rsidP="006930B9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031D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مادرانيكه بيش از 5 جلسه در كلاسها</w:t>
            </w:r>
            <w:r w:rsidR="00B923C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5031D">
              <w:rPr>
                <w:rFonts w:cs="B Nazanin" w:hint="cs"/>
                <w:b/>
                <w:bCs/>
                <w:sz w:val="20"/>
                <w:szCs w:val="20"/>
                <w:rtl/>
              </w:rPr>
              <w:t>شركت نموده اند (جلسات چهارم تا هشتم)</w:t>
            </w:r>
          </w:p>
        </w:tc>
        <w:tc>
          <w:tcPr>
            <w:tcW w:w="1015" w:type="dxa"/>
            <w:vMerge w:val="restart"/>
          </w:tcPr>
          <w:p w:rsidR="00414FA2" w:rsidRPr="0025031D" w:rsidRDefault="00414FA2" w:rsidP="006930B9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اد پایش انجام شده در هر شش ماه با درج امتیاز کسب شده</w:t>
            </w:r>
          </w:p>
        </w:tc>
        <w:tc>
          <w:tcPr>
            <w:tcW w:w="969" w:type="dxa"/>
            <w:vMerge w:val="restart"/>
          </w:tcPr>
          <w:p w:rsidR="00414FA2" w:rsidRPr="0025031D" w:rsidRDefault="00414FA2" w:rsidP="006930B9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 کلاس جدید</w:t>
            </w:r>
            <w:r w:rsidR="00B923C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اه اندازی شده در این مقطع زمانی</w:t>
            </w:r>
          </w:p>
        </w:tc>
        <w:tc>
          <w:tcPr>
            <w:tcW w:w="1754" w:type="dxa"/>
            <w:gridSpan w:val="2"/>
            <w:vMerge w:val="restart"/>
          </w:tcPr>
          <w:p w:rsidR="00414FA2" w:rsidRPr="0025031D" w:rsidRDefault="00414FA2" w:rsidP="006930B9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وشش مادران شرکت کننده  در کلاس آمادگی برای زایمان</w:t>
            </w:r>
          </w:p>
        </w:tc>
        <w:tc>
          <w:tcPr>
            <w:tcW w:w="1177" w:type="dxa"/>
            <w:vMerge w:val="restart"/>
          </w:tcPr>
          <w:p w:rsidR="00414FA2" w:rsidRPr="0025031D" w:rsidRDefault="00414FA2" w:rsidP="006930B9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031D">
              <w:rPr>
                <w:rFonts w:cs="B Nazanin" w:hint="cs"/>
                <w:b/>
                <w:bCs/>
                <w:sz w:val="20"/>
                <w:szCs w:val="20"/>
                <w:rtl/>
              </w:rPr>
              <w:t>نام ونام خانوادگی ماماهای مربی کلاس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مادگی برای زایمان</w:t>
            </w:r>
          </w:p>
        </w:tc>
      </w:tr>
      <w:tr w:rsidR="003D7921" w:rsidRPr="0025031D" w:rsidTr="003D7921">
        <w:trPr>
          <w:trHeight w:val="660"/>
        </w:trPr>
        <w:tc>
          <w:tcPr>
            <w:tcW w:w="1273" w:type="dxa"/>
            <w:vMerge/>
          </w:tcPr>
          <w:p w:rsidR="00414FA2" w:rsidRDefault="00414FA2" w:rsidP="006930B9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</w:tcPr>
          <w:p w:rsidR="00414FA2" w:rsidRPr="0025031D" w:rsidRDefault="00414FA2" w:rsidP="006930B9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7" w:type="dxa"/>
            <w:vMerge/>
          </w:tcPr>
          <w:p w:rsidR="00414FA2" w:rsidRPr="0025031D" w:rsidRDefault="00414FA2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5" w:type="dxa"/>
            <w:vMerge/>
          </w:tcPr>
          <w:p w:rsidR="00414FA2" w:rsidRPr="0025031D" w:rsidRDefault="00414FA2" w:rsidP="006930B9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1" w:type="dxa"/>
            <w:vMerge/>
          </w:tcPr>
          <w:p w:rsidR="00414FA2" w:rsidRPr="0025031D" w:rsidRDefault="00414FA2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Merge/>
          </w:tcPr>
          <w:p w:rsidR="00414FA2" w:rsidRPr="0025031D" w:rsidRDefault="00414FA2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7" w:type="dxa"/>
            <w:vMerge w:val="restart"/>
          </w:tcPr>
          <w:p w:rsidR="00414FA2" w:rsidRPr="0025031D" w:rsidRDefault="00414FA2" w:rsidP="006930B9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ر ساعت اداری</w:t>
            </w:r>
          </w:p>
        </w:tc>
        <w:tc>
          <w:tcPr>
            <w:tcW w:w="840" w:type="dxa"/>
            <w:vMerge w:val="restart"/>
          </w:tcPr>
          <w:p w:rsidR="00414FA2" w:rsidRPr="0025031D" w:rsidRDefault="00414FA2" w:rsidP="006930B9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رج از ساعت اداری</w:t>
            </w:r>
          </w:p>
        </w:tc>
        <w:tc>
          <w:tcPr>
            <w:tcW w:w="1785" w:type="dxa"/>
            <w:gridSpan w:val="2"/>
            <w:vMerge/>
          </w:tcPr>
          <w:p w:rsidR="00414FA2" w:rsidRPr="0025031D" w:rsidRDefault="00414FA2" w:rsidP="006930B9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5" w:type="dxa"/>
            <w:vMerge/>
          </w:tcPr>
          <w:p w:rsidR="00414FA2" w:rsidRDefault="00414FA2" w:rsidP="006930B9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vMerge/>
          </w:tcPr>
          <w:p w:rsidR="00414FA2" w:rsidRPr="0025031D" w:rsidRDefault="00414FA2" w:rsidP="006930B9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4" w:type="dxa"/>
            <w:gridSpan w:val="2"/>
            <w:vMerge/>
          </w:tcPr>
          <w:p w:rsidR="00414FA2" w:rsidRPr="0025031D" w:rsidRDefault="00414FA2" w:rsidP="006930B9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7" w:type="dxa"/>
            <w:vMerge/>
          </w:tcPr>
          <w:p w:rsidR="00414FA2" w:rsidRPr="0025031D" w:rsidRDefault="00414FA2" w:rsidP="006930B9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D7921" w:rsidRPr="0025031D" w:rsidTr="003D7921">
        <w:trPr>
          <w:trHeight w:val="630"/>
        </w:trPr>
        <w:tc>
          <w:tcPr>
            <w:tcW w:w="1273" w:type="dxa"/>
            <w:vMerge/>
          </w:tcPr>
          <w:p w:rsidR="00414FA2" w:rsidRDefault="00414FA2" w:rsidP="006930B9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</w:tcPr>
          <w:p w:rsidR="00414FA2" w:rsidRPr="0025031D" w:rsidRDefault="00414FA2" w:rsidP="006930B9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7" w:type="dxa"/>
            <w:vMerge/>
          </w:tcPr>
          <w:p w:rsidR="00414FA2" w:rsidRPr="0025031D" w:rsidRDefault="00414FA2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5" w:type="dxa"/>
            <w:vMerge/>
          </w:tcPr>
          <w:p w:rsidR="00414FA2" w:rsidRPr="0025031D" w:rsidRDefault="00414FA2" w:rsidP="006930B9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1" w:type="dxa"/>
            <w:vMerge/>
          </w:tcPr>
          <w:p w:rsidR="00414FA2" w:rsidRPr="0025031D" w:rsidRDefault="00414FA2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Merge/>
          </w:tcPr>
          <w:p w:rsidR="00414FA2" w:rsidRPr="0025031D" w:rsidRDefault="00414FA2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7" w:type="dxa"/>
            <w:vMerge/>
          </w:tcPr>
          <w:p w:rsidR="00414FA2" w:rsidRDefault="00414FA2" w:rsidP="006930B9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0" w:type="dxa"/>
            <w:vMerge/>
          </w:tcPr>
          <w:p w:rsidR="00414FA2" w:rsidRDefault="00414FA2" w:rsidP="006930B9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</w:tcPr>
          <w:p w:rsidR="00414FA2" w:rsidRPr="0025031D" w:rsidRDefault="00414FA2" w:rsidP="006930B9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</w:t>
            </w:r>
          </w:p>
        </w:tc>
        <w:tc>
          <w:tcPr>
            <w:tcW w:w="1057" w:type="dxa"/>
          </w:tcPr>
          <w:p w:rsidR="00414FA2" w:rsidRPr="0025031D" w:rsidRDefault="00414FA2" w:rsidP="006930B9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ستایی</w:t>
            </w:r>
          </w:p>
        </w:tc>
        <w:tc>
          <w:tcPr>
            <w:tcW w:w="1015" w:type="dxa"/>
            <w:vMerge/>
          </w:tcPr>
          <w:p w:rsidR="00414FA2" w:rsidRDefault="00414FA2" w:rsidP="006930B9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vMerge/>
          </w:tcPr>
          <w:p w:rsidR="00414FA2" w:rsidRPr="0025031D" w:rsidRDefault="00414FA2" w:rsidP="006930B9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7" w:type="dxa"/>
          </w:tcPr>
          <w:p w:rsidR="00414FA2" w:rsidRPr="0025031D" w:rsidRDefault="00414FA2" w:rsidP="006930B9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هری </w:t>
            </w:r>
          </w:p>
        </w:tc>
        <w:tc>
          <w:tcPr>
            <w:tcW w:w="1057" w:type="dxa"/>
          </w:tcPr>
          <w:p w:rsidR="00414FA2" w:rsidRPr="0025031D" w:rsidRDefault="00414FA2" w:rsidP="006930B9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ستایی</w:t>
            </w:r>
          </w:p>
        </w:tc>
        <w:tc>
          <w:tcPr>
            <w:tcW w:w="1177" w:type="dxa"/>
            <w:vMerge/>
          </w:tcPr>
          <w:p w:rsidR="00414FA2" w:rsidRPr="0025031D" w:rsidRDefault="00414FA2" w:rsidP="006930B9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90709" w:rsidRPr="0025031D" w:rsidTr="003D7921">
        <w:trPr>
          <w:trHeight w:val="782"/>
        </w:trPr>
        <w:tc>
          <w:tcPr>
            <w:tcW w:w="1273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عدی 1</w:t>
            </w:r>
          </w:p>
        </w:tc>
        <w:tc>
          <w:tcPr>
            <w:tcW w:w="1138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97" w:type="dxa"/>
          </w:tcPr>
          <w:p w:rsidR="003D7921" w:rsidRPr="00517780" w:rsidRDefault="003D7921" w:rsidP="003D792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4</w:t>
            </w:r>
          </w:p>
        </w:tc>
        <w:tc>
          <w:tcPr>
            <w:tcW w:w="985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951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1</w:t>
            </w:r>
          </w:p>
        </w:tc>
        <w:tc>
          <w:tcPr>
            <w:tcW w:w="983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</w:t>
            </w:r>
          </w:p>
        </w:tc>
        <w:tc>
          <w:tcPr>
            <w:tcW w:w="817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8</w:t>
            </w:r>
          </w:p>
        </w:tc>
        <w:tc>
          <w:tcPr>
            <w:tcW w:w="840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</w:t>
            </w:r>
          </w:p>
        </w:tc>
        <w:tc>
          <w:tcPr>
            <w:tcW w:w="1057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5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7</w:t>
            </w:r>
          </w:p>
        </w:tc>
        <w:tc>
          <w:tcPr>
            <w:tcW w:w="969" w:type="dxa"/>
          </w:tcPr>
          <w:p w:rsidR="003D7921" w:rsidRPr="008A367E" w:rsidRDefault="003D7921" w:rsidP="003D7921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697" w:type="dxa"/>
          </w:tcPr>
          <w:p w:rsidR="003D7921" w:rsidRPr="008A367E" w:rsidRDefault="00790709" w:rsidP="003D7921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54/321=17</w:t>
            </w:r>
          </w:p>
        </w:tc>
        <w:tc>
          <w:tcPr>
            <w:tcW w:w="1057" w:type="dxa"/>
          </w:tcPr>
          <w:p w:rsidR="003D7921" w:rsidRPr="008A367E" w:rsidRDefault="003D7921" w:rsidP="003D7921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7" w:type="dxa"/>
          </w:tcPr>
          <w:p w:rsidR="003D7921" w:rsidRPr="008A367E" w:rsidRDefault="003D7921" w:rsidP="003D7921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لیلاتوکلیان</w:t>
            </w:r>
          </w:p>
        </w:tc>
      </w:tr>
      <w:tr w:rsidR="00790709" w:rsidRPr="0025031D" w:rsidTr="003D7921">
        <w:trPr>
          <w:trHeight w:val="782"/>
        </w:trPr>
        <w:tc>
          <w:tcPr>
            <w:tcW w:w="1273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شت و کنارتخته</w:t>
            </w:r>
          </w:p>
        </w:tc>
        <w:tc>
          <w:tcPr>
            <w:tcW w:w="1138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97" w:type="dxa"/>
          </w:tcPr>
          <w:p w:rsidR="003D7921" w:rsidRPr="00A50DA8" w:rsidRDefault="003D7921" w:rsidP="003D792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8</w:t>
            </w:r>
          </w:p>
        </w:tc>
        <w:tc>
          <w:tcPr>
            <w:tcW w:w="985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951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983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817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37</w:t>
            </w:r>
          </w:p>
        </w:tc>
        <w:tc>
          <w:tcPr>
            <w:tcW w:w="840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7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4</w:t>
            </w:r>
          </w:p>
        </w:tc>
        <w:tc>
          <w:tcPr>
            <w:tcW w:w="1015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5</w:t>
            </w:r>
          </w:p>
        </w:tc>
        <w:tc>
          <w:tcPr>
            <w:tcW w:w="969" w:type="dxa"/>
          </w:tcPr>
          <w:p w:rsidR="003D7921" w:rsidRPr="008A367E" w:rsidRDefault="003D7921" w:rsidP="003D7921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697" w:type="dxa"/>
          </w:tcPr>
          <w:p w:rsidR="003D7921" w:rsidRPr="008A367E" w:rsidRDefault="003D7921" w:rsidP="003D7921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7" w:type="dxa"/>
          </w:tcPr>
          <w:p w:rsidR="003D7921" w:rsidRPr="008A367E" w:rsidRDefault="00790709" w:rsidP="003D7921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48/128=38</w:t>
            </w:r>
          </w:p>
        </w:tc>
        <w:tc>
          <w:tcPr>
            <w:tcW w:w="1177" w:type="dxa"/>
          </w:tcPr>
          <w:p w:rsidR="003D7921" w:rsidRPr="008A367E" w:rsidRDefault="0005596C" w:rsidP="003D7921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هناز شاویسی</w:t>
            </w:r>
          </w:p>
        </w:tc>
      </w:tr>
      <w:tr w:rsidR="00790709" w:rsidRPr="0025031D" w:rsidTr="003D7921">
        <w:trPr>
          <w:trHeight w:val="782"/>
        </w:trPr>
        <w:tc>
          <w:tcPr>
            <w:tcW w:w="1273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الاده</w:t>
            </w:r>
          </w:p>
        </w:tc>
        <w:tc>
          <w:tcPr>
            <w:tcW w:w="1138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97" w:type="dxa"/>
          </w:tcPr>
          <w:p w:rsidR="003D7921" w:rsidRPr="00517780" w:rsidRDefault="003D7921" w:rsidP="003D792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6</w:t>
            </w:r>
          </w:p>
        </w:tc>
        <w:tc>
          <w:tcPr>
            <w:tcW w:w="985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951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983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817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40</w:t>
            </w:r>
          </w:p>
        </w:tc>
        <w:tc>
          <w:tcPr>
            <w:tcW w:w="840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7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3</w:t>
            </w:r>
          </w:p>
        </w:tc>
        <w:tc>
          <w:tcPr>
            <w:tcW w:w="1015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6</w:t>
            </w:r>
          </w:p>
        </w:tc>
        <w:tc>
          <w:tcPr>
            <w:tcW w:w="969" w:type="dxa"/>
          </w:tcPr>
          <w:p w:rsidR="003D7921" w:rsidRPr="008A367E" w:rsidRDefault="003D7921" w:rsidP="003D7921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697" w:type="dxa"/>
          </w:tcPr>
          <w:p w:rsidR="003D7921" w:rsidRPr="008A367E" w:rsidRDefault="003D7921" w:rsidP="003D7921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7" w:type="dxa"/>
          </w:tcPr>
          <w:p w:rsidR="003D7921" w:rsidRPr="008A367E" w:rsidRDefault="00790709" w:rsidP="003D7921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66/129=51</w:t>
            </w:r>
          </w:p>
        </w:tc>
        <w:tc>
          <w:tcPr>
            <w:tcW w:w="1177" w:type="dxa"/>
          </w:tcPr>
          <w:p w:rsidR="003D7921" w:rsidRPr="008A367E" w:rsidRDefault="0005596C" w:rsidP="003D7921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اطمه بازایی</w:t>
            </w:r>
          </w:p>
        </w:tc>
      </w:tr>
      <w:tr w:rsidR="00790709" w:rsidRPr="0025031D" w:rsidTr="003D7921">
        <w:trPr>
          <w:trHeight w:val="782"/>
        </w:trPr>
        <w:tc>
          <w:tcPr>
            <w:tcW w:w="1273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عدی2</w:t>
            </w:r>
          </w:p>
        </w:tc>
        <w:tc>
          <w:tcPr>
            <w:tcW w:w="1138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97" w:type="dxa"/>
          </w:tcPr>
          <w:p w:rsidR="003D7921" w:rsidRPr="00A50DA8" w:rsidRDefault="003D7921" w:rsidP="003D792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9</w:t>
            </w:r>
          </w:p>
        </w:tc>
        <w:tc>
          <w:tcPr>
            <w:tcW w:w="985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4</w:t>
            </w:r>
          </w:p>
        </w:tc>
        <w:tc>
          <w:tcPr>
            <w:tcW w:w="951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983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817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32</w:t>
            </w:r>
          </w:p>
        </w:tc>
        <w:tc>
          <w:tcPr>
            <w:tcW w:w="840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1</w:t>
            </w:r>
          </w:p>
        </w:tc>
        <w:tc>
          <w:tcPr>
            <w:tcW w:w="1057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5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7</w:t>
            </w:r>
          </w:p>
        </w:tc>
        <w:tc>
          <w:tcPr>
            <w:tcW w:w="969" w:type="dxa"/>
          </w:tcPr>
          <w:p w:rsidR="003D7921" w:rsidRPr="008A367E" w:rsidRDefault="003D7921" w:rsidP="003D7921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697" w:type="dxa"/>
          </w:tcPr>
          <w:p w:rsidR="003D7921" w:rsidRPr="008A367E" w:rsidRDefault="00790709" w:rsidP="003D7921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99/574=17</w:t>
            </w:r>
          </w:p>
        </w:tc>
        <w:tc>
          <w:tcPr>
            <w:tcW w:w="1057" w:type="dxa"/>
          </w:tcPr>
          <w:p w:rsidR="003D7921" w:rsidRPr="008A367E" w:rsidRDefault="003D7921" w:rsidP="003D7921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7" w:type="dxa"/>
          </w:tcPr>
          <w:p w:rsidR="003D7921" w:rsidRPr="008A367E" w:rsidRDefault="0005596C" w:rsidP="003D7921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هرا مکی</w:t>
            </w:r>
          </w:p>
        </w:tc>
      </w:tr>
      <w:tr w:rsidR="00790709" w:rsidRPr="0025031D" w:rsidTr="003D7921">
        <w:trPr>
          <w:trHeight w:val="782"/>
        </w:trPr>
        <w:tc>
          <w:tcPr>
            <w:tcW w:w="1273" w:type="dxa"/>
          </w:tcPr>
          <w:p w:rsidR="003D7921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رگس زار</w:t>
            </w:r>
          </w:p>
        </w:tc>
        <w:tc>
          <w:tcPr>
            <w:tcW w:w="1138" w:type="dxa"/>
          </w:tcPr>
          <w:p w:rsidR="003D7921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97" w:type="dxa"/>
          </w:tcPr>
          <w:p w:rsidR="003D7921" w:rsidRDefault="003D7921" w:rsidP="003D792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4</w:t>
            </w:r>
          </w:p>
        </w:tc>
        <w:tc>
          <w:tcPr>
            <w:tcW w:w="985" w:type="dxa"/>
          </w:tcPr>
          <w:p w:rsidR="003D7921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951" w:type="dxa"/>
          </w:tcPr>
          <w:p w:rsidR="003D7921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983" w:type="dxa"/>
          </w:tcPr>
          <w:p w:rsidR="003D7921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817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0</w:t>
            </w:r>
          </w:p>
        </w:tc>
        <w:tc>
          <w:tcPr>
            <w:tcW w:w="840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8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7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1015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5</w:t>
            </w:r>
          </w:p>
        </w:tc>
        <w:tc>
          <w:tcPr>
            <w:tcW w:w="969" w:type="dxa"/>
          </w:tcPr>
          <w:p w:rsidR="003D7921" w:rsidRPr="008A367E" w:rsidRDefault="003D7921" w:rsidP="003D7921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697" w:type="dxa"/>
          </w:tcPr>
          <w:p w:rsidR="003D7921" w:rsidRPr="008A367E" w:rsidRDefault="003D7921" w:rsidP="003D7921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7" w:type="dxa"/>
          </w:tcPr>
          <w:p w:rsidR="003D7921" w:rsidRPr="008A367E" w:rsidRDefault="0064508D" w:rsidP="003D7921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34/42=</w:t>
            </w:r>
            <w:r w:rsidR="00825E5D">
              <w:rPr>
                <w:rFonts w:cs="B Nazanin"/>
                <w:b/>
                <w:bCs/>
              </w:rPr>
              <w:t>81</w:t>
            </w:r>
          </w:p>
        </w:tc>
        <w:tc>
          <w:tcPr>
            <w:tcW w:w="1177" w:type="dxa"/>
          </w:tcPr>
          <w:p w:rsidR="003D7921" w:rsidRPr="008A367E" w:rsidRDefault="0005596C" w:rsidP="003D7921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نصوره جوادی پور</w:t>
            </w:r>
          </w:p>
        </w:tc>
      </w:tr>
      <w:tr w:rsidR="003D7921" w:rsidRPr="0025031D" w:rsidTr="003D7921">
        <w:trPr>
          <w:trHeight w:val="782"/>
        </w:trPr>
        <w:tc>
          <w:tcPr>
            <w:tcW w:w="1273" w:type="dxa"/>
            <w:shd w:val="clear" w:color="auto" w:fill="A6A6A6" w:themeFill="background1" w:themeFillShade="A6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جمع</w:t>
            </w:r>
          </w:p>
        </w:tc>
        <w:tc>
          <w:tcPr>
            <w:tcW w:w="1138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897" w:type="dxa"/>
          </w:tcPr>
          <w:p w:rsidR="003D7921" w:rsidRPr="00517780" w:rsidRDefault="003D7921" w:rsidP="003D792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1</w:t>
            </w:r>
          </w:p>
        </w:tc>
        <w:tc>
          <w:tcPr>
            <w:tcW w:w="985" w:type="dxa"/>
          </w:tcPr>
          <w:p w:rsidR="003D7921" w:rsidRPr="00854529" w:rsidRDefault="003D7921" w:rsidP="003D792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6</w:t>
            </w:r>
          </w:p>
        </w:tc>
        <w:tc>
          <w:tcPr>
            <w:tcW w:w="951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1</w:t>
            </w:r>
          </w:p>
        </w:tc>
        <w:tc>
          <w:tcPr>
            <w:tcW w:w="983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6</w:t>
            </w:r>
          </w:p>
        </w:tc>
        <w:tc>
          <w:tcPr>
            <w:tcW w:w="1657" w:type="dxa"/>
            <w:gridSpan w:val="2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57</w:t>
            </w:r>
          </w:p>
        </w:tc>
        <w:tc>
          <w:tcPr>
            <w:tcW w:w="1785" w:type="dxa"/>
            <w:gridSpan w:val="2"/>
          </w:tcPr>
          <w:p w:rsidR="003D7921" w:rsidRPr="0025031D" w:rsidRDefault="00237F4B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3</w:t>
            </w:r>
          </w:p>
        </w:tc>
        <w:tc>
          <w:tcPr>
            <w:tcW w:w="1015" w:type="dxa"/>
          </w:tcPr>
          <w:p w:rsidR="003D7921" w:rsidRPr="0025031D" w:rsidRDefault="003D7921" w:rsidP="003D7921">
            <w:pPr>
              <w:tabs>
                <w:tab w:val="center" w:pos="4513"/>
                <w:tab w:val="right" w:pos="902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69" w:type="dxa"/>
          </w:tcPr>
          <w:p w:rsidR="003D7921" w:rsidRPr="008A367E" w:rsidRDefault="003D7921" w:rsidP="003D7921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754" w:type="dxa"/>
            <w:gridSpan w:val="2"/>
          </w:tcPr>
          <w:p w:rsidR="003D7921" w:rsidRPr="008A367E" w:rsidRDefault="00237F4B" w:rsidP="003D7921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301/1194=25</w:t>
            </w:r>
          </w:p>
        </w:tc>
        <w:tc>
          <w:tcPr>
            <w:tcW w:w="1177" w:type="dxa"/>
          </w:tcPr>
          <w:p w:rsidR="003D7921" w:rsidRPr="008A367E" w:rsidRDefault="0005596C" w:rsidP="003D7921">
            <w:pPr>
              <w:tabs>
                <w:tab w:val="center" w:pos="4513"/>
                <w:tab w:val="right" w:pos="9026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کلیان</w:t>
            </w:r>
          </w:p>
        </w:tc>
      </w:tr>
    </w:tbl>
    <w:p w:rsidR="00A5542D" w:rsidRPr="002D092B" w:rsidRDefault="00A5542D" w:rsidP="006930B9">
      <w:pPr>
        <w:rPr>
          <w:rFonts w:cs="B Koodak"/>
          <w:b/>
          <w:bCs/>
          <w:sz w:val="24"/>
          <w:szCs w:val="24"/>
          <w:rtl/>
        </w:rPr>
      </w:pPr>
      <w:r w:rsidRPr="002D092B">
        <w:rPr>
          <w:rFonts w:cs="B Koodak" w:hint="cs"/>
          <w:b/>
          <w:bCs/>
          <w:sz w:val="24"/>
          <w:szCs w:val="24"/>
          <w:rtl/>
        </w:rPr>
        <w:lastRenderedPageBreak/>
        <w:t>معاونت بهداشتی دانشگاه علوم پزشکی شیراز</w:t>
      </w:r>
      <w:r w:rsidR="006B6AB2" w:rsidRPr="002D092B">
        <w:rPr>
          <w:rFonts w:cs="B Koodak" w:hint="cs"/>
          <w:b/>
          <w:bCs/>
          <w:sz w:val="24"/>
          <w:szCs w:val="24"/>
          <w:rtl/>
        </w:rPr>
        <w:t xml:space="preserve">  -   شهرستان </w:t>
      </w:r>
      <w:r w:rsidR="006930B9">
        <w:rPr>
          <w:rFonts w:cs="B Koodak"/>
          <w:b/>
          <w:bCs/>
          <w:sz w:val="24"/>
          <w:szCs w:val="24"/>
        </w:rPr>
        <w:t xml:space="preserve">: </w:t>
      </w:r>
      <w:r w:rsidR="006930B9">
        <w:rPr>
          <w:rFonts w:cs="B Koodak" w:hint="cs"/>
          <w:b/>
          <w:bCs/>
          <w:sz w:val="24"/>
          <w:szCs w:val="24"/>
          <w:rtl/>
        </w:rPr>
        <w:t xml:space="preserve">کازرون </w:t>
      </w:r>
      <w:r w:rsidR="00F44742" w:rsidRPr="00F44742">
        <w:rPr>
          <w:rFonts w:cs="B Koodak" w:hint="cs"/>
          <w:b/>
          <w:bCs/>
          <w:color w:val="000000" w:themeColor="text1"/>
          <w:sz w:val="24"/>
          <w:szCs w:val="24"/>
          <w:rtl/>
        </w:rPr>
        <w:t xml:space="preserve">نام و نام خانوادگی کارشناس مادران </w:t>
      </w:r>
      <w:r w:rsidR="006930B9">
        <w:rPr>
          <w:rFonts w:cs="B Koodak" w:hint="cs"/>
          <w:b/>
          <w:bCs/>
          <w:color w:val="000000" w:themeColor="text1"/>
          <w:sz w:val="24"/>
          <w:szCs w:val="24"/>
          <w:rtl/>
        </w:rPr>
        <w:t xml:space="preserve">: لیلا توکلیان </w:t>
      </w:r>
      <w:r w:rsidR="00F44742" w:rsidRPr="00F44742">
        <w:rPr>
          <w:rFonts w:cs="B Koodak" w:hint="cs"/>
          <w:b/>
          <w:bCs/>
          <w:color w:val="000000" w:themeColor="text1"/>
          <w:sz w:val="24"/>
          <w:szCs w:val="24"/>
          <w:rtl/>
        </w:rPr>
        <w:t xml:space="preserve">اطلاعات از </w:t>
      </w:r>
      <w:r w:rsidR="006930B9">
        <w:rPr>
          <w:rFonts w:cs="B Koodak" w:hint="cs"/>
          <w:b/>
          <w:bCs/>
          <w:color w:val="000000" w:themeColor="text1"/>
          <w:sz w:val="24"/>
          <w:szCs w:val="24"/>
          <w:rtl/>
        </w:rPr>
        <w:t>1/1/1402</w:t>
      </w:r>
      <w:r w:rsidR="00F44742" w:rsidRPr="00F44742">
        <w:rPr>
          <w:rFonts w:cs="B Koodak" w:hint="cs"/>
          <w:b/>
          <w:bCs/>
          <w:color w:val="000000" w:themeColor="text1"/>
          <w:sz w:val="24"/>
          <w:szCs w:val="24"/>
          <w:rtl/>
        </w:rPr>
        <w:t xml:space="preserve"> لغایت.</w:t>
      </w:r>
      <w:r w:rsidR="006930B9">
        <w:rPr>
          <w:rFonts w:cs="B Koodak" w:hint="cs"/>
          <w:b/>
          <w:bCs/>
          <w:color w:val="000000" w:themeColor="text1"/>
          <w:sz w:val="24"/>
          <w:szCs w:val="24"/>
          <w:rtl/>
        </w:rPr>
        <w:t>31/6/1402</w:t>
      </w:r>
    </w:p>
    <w:p w:rsidR="00F44742" w:rsidRPr="00134F89" w:rsidRDefault="00F44742" w:rsidP="00134F89">
      <w:pPr>
        <w:rPr>
          <w:rFonts w:cs="B Koodak"/>
        </w:rPr>
      </w:pPr>
    </w:p>
    <w:p w:rsidR="006930B9" w:rsidRDefault="006930B9" w:rsidP="005A64BA">
      <w:pPr>
        <w:pStyle w:val="ListParagraph"/>
        <w:numPr>
          <w:ilvl w:val="0"/>
          <w:numId w:val="1"/>
        </w:numPr>
        <w:rPr>
          <w:rFonts w:cs="B Koodak"/>
        </w:rPr>
      </w:pPr>
    </w:p>
    <w:p w:rsidR="00B97107" w:rsidRPr="002D092B" w:rsidRDefault="00B97107" w:rsidP="005A64BA">
      <w:pPr>
        <w:pStyle w:val="ListParagraph"/>
        <w:numPr>
          <w:ilvl w:val="0"/>
          <w:numId w:val="1"/>
        </w:numPr>
        <w:rPr>
          <w:rFonts w:cs="B Koodak"/>
          <w:rtl/>
        </w:rPr>
      </w:pPr>
      <w:r w:rsidRPr="002D092B">
        <w:rPr>
          <w:rFonts w:cs="B Koodak" w:hint="cs"/>
          <w:rtl/>
        </w:rPr>
        <w:lastRenderedPageBreak/>
        <w:t>در ستون</w:t>
      </w:r>
      <w:r w:rsidR="005A64BA">
        <w:rPr>
          <w:rFonts w:cs="B Koodak" w:hint="cs"/>
          <w:rtl/>
        </w:rPr>
        <w:t>4</w:t>
      </w:r>
      <w:r w:rsidRPr="002D092B">
        <w:rPr>
          <w:rFonts w:cs="B Koodak" w:hint="cs"/>
          <w:rtl/>
        </w:rPr>
        <w:t xml:space="preserve"> و</w:t>
      </w:r>
      <w:r w:rsidR="005A64BA">
        <w:rPr>
          <w:rFonts w:cs="B Koodak" w:hint="cs"/>
          <w:rtl/>
        </w:rPr>
        <w:t>5</w:t>
      </w:r>
      <w:r w:rsidRPr="002D092B">
        <w:rPr>
          <w:rFonts w:cs="B Koodak" w:hint="cs"/>
          <w:rtl/>
        </w:rPr>
        <w:t xml:space="preserve"> تعداد مادران زایمان طبیعی و</w:t>
      </w:r>
      <w:r w:rsidR="002D092B">
        <w:rPr>
          <w:rFonts w:cs="B Koodak" w:hint="cs"/>
          <w:rtl/>
        </w:rPr>
        <w:t xml:space="preserve"> یا </w:t>
      </w:r>
      <w:r w:rsidRPr="002D092B">
        <w:rPr>
          <w:rFonts w:cs="B Koodak" w:hint="cs"/>
          <w:rtl/>
        </w:rPr>
        <w:t xml:space="preserve">سزارین شده از کل مادران شرکت کننده در کلاس ( ستون </w:t>
      </w:r>
      <w:r w:rsidR="005A64BA">
        <w:rPr>
          <w:rFonts w:cs="B Koodak" w:hint="cs"/>
          <w:rtl/>
        </w:rPr>
        <w:t>3</w:t>
      </w:r>
      <w:r w:rsidRPr="002D092B">
        <w:rPr>
          <w:rFonts w:cs="B Koodak" w:hint="cs"/>
          <w:rtl/>
        </w:rPr>
        <w:t xml:space="preserve"> ) می باشد.</w:t>
      </w:r>
      <w:r w:rsidR="00F84B08">
        <w:rPr>
          <w:rFonts w:cs="B Koodak" w:hint="cs"/>
          <w:rtl/>
        </w:rPr>
        <w:t xml:space="preserve"> بدیهی است ممکن است در زمان جمع آوری اطلاعات هنوز مادرانی باشند که زایمان نکرده اند.</w:t>
      </w:r>
    </w:p>
    <w:p w:rsidR="00B97107" w:rsidRPr="002D092B" w:rsidRDefault="00B97107" w:rsidP="009915EE">
      <w:pPr>
        <w:pStyle w:val="ListParagraph"/>
        <w:numPr>
          <w:ilvl w:val="0"/>
          <w:numId w:val="1"/>
        </w:numPr>
        <w:rPr>
          <w:rFonts w:cs="B Koodak"/>
          <w:rtl/>
        </w:rPr>
      </w:pPr>
      <w:r w:rsidRPr="002D092B">
        <w:rPr>
          <w:rFonts w:cs="B Koodak" w:hint="cs"/>
          <w:rtl/>
        </w:rPr>
        <w:t xml:space="preserve">در ستون شماره  </w:t>
      </w:r>
      <w:r w:rsidR="009915EE">
        <w:rPr>
          <w:rFonts w:cs="B Koodak" w:hint="cs"/>
          <w:rtl/>
        </w:rPr>
        <w:t>7</w:t>
      </w:r>
      <w:r w:rsidRPr="002D092B">
        <w:rPr>
          <w:rFonts w:cs="B Koodak" w:hint="cs"/>
          <w:rtl/>
        </w:rPr>
        <w:t xml:space="preserve">  اگر مادری حتی </w:t>
      </w:r>
      <w:r w:rsidR="002D092B" w:rsidRPr="002D092B">
        <w:rPr>
          <w:rFonts w:cs="B Koodak" w:hint="cs"/>
          <w:rtl/>
        </w:rPr>
        <w:t>کمتر از</w:t>
      </w:r>
      <w:r w:rsidRPr="002D092B">
        <w:rPr>
          <w:rFonts w:cs="B Koodak" w:hint="cs"/>
          <w:rtl/>
        </w:rPr>
        <w:t xml:space="preserve"> 5 جلسه نیز در کلا س شرکت ک</w:t>
      </w:r>
      <w:r w:rsidR="00F84B08">
        <w:rPr>
          <w:rFonts w:cs="B Koodak" w:hint="cs"/>
          <w:rtl/>
        </w:rPr>
        <w:t>رده باشد  نفر کلاسش محاسبه شده و به تفکیک ساعت اداری و غیر اداری درج گردد.</w:t>
      </w:r>
      <w:r w:rsidRPr="002D092B">
        <w:rPr>
          <w:rFonts w:cs="B Koodak" w:hint="cs"/>
          <w:rtl/>
        </w:rPr>
        <w:t xml:space="preserve"> </w:t>
      </w:r>
    </w:p>
    <w:p w:rsidR="00B97107" w:rsidRPr="002D092B" w:rsidRDefault="00B97107" w:rsidP="009915EE">
      <w:pPr>
        <w:pStyle w:val="ListParagraph"/>
        <w:numPr>
          <w:ilvl w:val="0"/>
          <w:numId w:val="1"/>
        </w:numPr>
        <w:rPr>
          <w:rFonts w:cs="B Koodak"/>
          <w:rtl/>
        </w:rPr>
      </w:pPr>
      <w:r w:rsidRPr="002D092B">
        <w:rPr>
          <w:rFonts w:cs="B Koodak" w:hint="cs"/>
          <w:rtl/>
        </w:rPr>
        <w:t>در ستون</w:t>
      </w:r>
      <w:r w:rsidR="00865A59">
        <w:rPr>
          <w:rFonts w:cs="B Koodak" w:hint="cs"/>
          <w:rtl/>
        </w:rPr>
        <w:t xml:space="preserve"> شماره</w:t>
      </w:r>
      <w:r w:rsidRPr="002D092B">
        <w:rPr>
          <w:rFonts w:cs="B Koodak" w:hint="cs"/>
          <w:rtl/>
        </w:rPr>
        <w:t xml:space="preserve"> </w:t>
      </w:r>
      <w:r w:rsidR="009915EE">
        <w:rPr>
          <w:rFonts w:cs="B Koodak" w:hint="cs"/>
          <w:rtl/>
        </w:rPr>
        <w:t>8</w:t>
      </w:r>
      <w:r w:rsidRPr="002D092B">
        <w:rPr>
          <w:rFonts w:cs="B Koodak" w:hint="cs"/>
          <w:rtl/>
        </w:rPr>
        <w:t xml:space="preserve"> تعداد مادرانی که بیش از 5 جلسه</w:t>
      </w:r>
      <w:r w:rsidRPr="002D092B">
        <w:rPr>
          <w:rFonts w:cs="B Koodak" w:hint="cs"/>
          <w:color w:val="FF0000"/>
          <w:rtl/>
        </w:rPr>
        <w:t xml:space="preserve"> </w:t>
      </w:r>
      <w:r w:rsidRPr="002D092B">
        <w:rPr>
          <w:rFonts w:cs="B Koodak" w:hint="cs"/>
          <w:b/>
          <w:bCs/>
          <w:color w:val="FF0000"/>
          <w:sz w:val="20"/>
          <w:szCs w:val="20"/>
          <w:rtl/>
        </w:rPr>
        <w:t>(جلسات چهارم تا هشتم)</w:t>
      </w:r>
      <w:r w:rsidRPr="002D092B">
        <w:rPr>
          <w:rFonts w:cs="B Koodak" w:hint="cs"/>
          <w:rtl/>
        </w:rPr>
        <w:t xml:space="preserve"> شرکت نموده اند</w:t>
      </w:r>
      <w:r w:rsidR="000B099A">
        <w:rPr>
          <w:rFonts w:cs="B Koodak" w:hint="cs"/>
          <w:rtl/>
        </w:rPr>
        <w:t xml:space="preserve"> به تفکیک شهری و روستایی</w:t>
      </w:r>
      <w:r w:rsidRPr="002D092B">
        <w:rPr>
          <w:rFonts w:cs="B Koodak" w:hint="cs"/>
          <w:rtl/>
        </w:rPr>
        <w:t xml:space="preserve"> لحاظ گردد</w:t>
      </w:r>
      <w:r w:rsidR="000B099A">
        <w:rPr>
          <w:rFonts w:cs="B Koodak" w:hint="cs"/>
          <w:rtl/>
        </w:rPr>
        <w:t>.</w:t>
      </w:r>
    </w:p>
    <w:p w:rsidR="00B97107" w:rsidRPr="00865A59" w:rsidRDefault="00096986" w:rsidP="009915EE">
      <w:pPr>
        <w:pStyle w:val="ListParagraph"/>
        <w:numPr>
          <w:ilvl w:val="0"/>
          <w:numId w:val="1"/>
        </w:numPr>
      </w:pPr>
      <w:r>
        <w:rPr>
          <w:rFonts w:cs="B Koodak" w:hint="cs"/>
          <w:rtl/>
        </w:rPr>
        <w:t>لازم است</w:t>
      </w:r>
      <w:r w:rsidR="00B97107" w:rsidRPr="002D092B">
        <w:rPr>
          <w:rFonts w:cs="B Koodak" w:hint="cs"/>
          <w:rtl/>
        </w:rPr>
        <w:t xml:space="preserve"> از هر کلاس آمادکی برای زایمان</w:t>
      </w:r>
      <w:r w:rsidR="002D092B" w:rsidRPr="002D092B">
        <w:rPr>
          <w:rFonts w:cs="B Koodak" w:hint="cs"/>
          <w:rtl/>
        </w:rPr>
        <w:t xml:space="preserve"> </w:t>
      </w:r>
      <w:r>
        <w:rPr>
          <w:rFonts w:cs="B Koodak" w:hint="cs"/>
          <w:rtl/>
        </w:rPr>
        <w:t>بصورت</w:t>
      </w:r>
      <w:r w:rsidR="00B97107" w:rsidRPr="002D092B">
        <w:rPr>
          <w:rFonts w:cs="B Koodak" w:hint="cs"/>
          <w:rtl/>
        </w:rPr>
        <w:t xml:space="preserve"> شش ماه یکبار پایش انجام گردد</w:t>
      </w:r>
      <w:r>
        <w:rPr>
          <w:rFonts w:cs="B Koodak" w:hint="cs"/>
          <w:rtl/>
        </w:rPr>
        <w:t>، تعداد و امتیاز پایش در ستون شماره 9 وارد می گردد.</w:t>
      </w:r>
    </w:p>
    <w:p w:rsidR="00865A59" w:rsidRPr="00B450FE" w:rsidRDefault="00865A59" w:rsidP="009915EE">
      <w:pPr>
        <w:pStyle w:val="ListParagraph"/>
        <w:numPr>
          <w:ilvl w:val="0"/>
          <w:numId w:val="1"/>
        </w:numPr>
      </w:pPr>
      <w:r>
        <w:rPr>
          <w:rFonts w:cs="B Koodak" w:hint="cs"/>
          <w:rtl/>
        </w:rPr>
        <w:t>در ستون شماره 11 شاخص تعداد مادران شرکت کننده در کلاس های آمادگی برای زایمان به تفکیک شهر و روستا بر اساس فرمول( زیر) محاسبه و درج گردد.</w:t>
      </w:r>
    </w:p>
    <w:p w:rsidR="00B450FE" w:rsidRPr="005D57F8" w:rsidRDefault="00115407" w:rsidP="00B450FE">
      <w:pPr>
        <w:pStyle w:val="ListParagraph"/>
        <w:numPr>
          <w:ilvl w:val="0"/>
          <w:numId w:val="1"/>
        </w:numPr>
        <w:rPr>
          <w:rFonts w:cs="B Koodak"/>
        </w:rPr>
      </w:pPr>
      <w:r w:rsidRPr="005D57F8">
        <w:rPr>
          <w:rFonts w:cs="B Koodak" w:hint="cs"/>
          <w:rtl/>
        </w:rPr>
        <w:t>صورت: تعداد مادرانی که  بر اساس دفتر بیش از 5 جلسه در کلاس ها شرکت نموده اند.(جلسات چهارم تا هشتم)</w:t>
      </w:r>
    </w:p>
    <w:p w:rsidR="00115407" w:rsidRPr="005D57F8" w:rsidRDefault="00115407" w:rsidP="00B450FE">
      <w:pPr>
        <w:pStyle w:val="ListParagraph"/>
        <w:numPr>
          <w:ilvl w:val="0"/>
          <w:numId w:val="1"/>
        </w:numPr>
        <w:rPr>
          <w:rFonts w:cs="B Koodak"/>
          <w:rtl/>
        </w:rPr>
      </w:pPr>
      <w:r w:rsidRPr="005D57F8">
        <w:rPr>
          <w:rFonts w:cs="B Koodak" w:hint="cs"/>
          <w:rtl/>
        </w:rPr>
        <w:t>مخرج:</w:t>
      </w:r>
      <w:r w:rsidR="00A04E8E" w:rsidRPr="005D57F8">
        <w:rPr>
          <w:rFonts w:cs="B Koodak" w:hint="cs"/>
          <w:rtl/>
        </w:rPr>
        <w:t xml:space="preserve"> تعداد زنان زایمان کرده </w:t>
      </w:r>
      <w:r w:rsidR="00A93CFB">
        <w:rPr>
          <w:rFonts w:cs="B Koodak" w:hint="cs"/>
          <w:rtl/>
        </w:rPr>
        <w:t xml:space="preserve">در این مقطع زمانی( اطلاعات جمع آوری شده از مراکز محیطی </w:t>
      </w:r>
      <w:r w:rsidR="00A04E8E" w:rsidRPr="005D57F8">
        <w:rPr>
          <w:rFonts w:cs="B Koodak" w:hint="cs"/>
          <w:rtl/>
        </w:rPr>
        <w:t xml:space="preserve">) </w:t>
      </w:r>
    </w:p>
    <w:sectPr w:rsidR="00115407" w:rsidRPr="005D57F8" w:rsidSect="0057069C">
      <w:pgSz w:w="16838" w:h="11906" w:orient="landscape"/>
      <w:pgMar w:top="567" w:right="1440" w:bottom="851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Koodak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F2AE0"/>
    <w:multiLevelType w:val="hybridMultilevel"/>
    <w:tmpl w:val="2A02E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42D"/>
    <w:rsid w:val="00010861"/>
    <w:rsid w:val="0005596C"/>
    <w:rsid w:val="00096986"/>
    <w:rsid w:val="000B099A"/>
    <w:rsid w:val="00106FE8"/>
    <w:rsid w:val="00115407"/>
    <w:rsid w:val="00133293"/>
    <w:rsid w:val="00134F89"/>
    <w:rsid w:val="00143C81"/>
    <w:rsid w:val="00165D3C"/>
    <w:rsid w:val="00183BAB"/>
    <w:rsid w:val="001A3D0E"/>
    <w:rsid w:val="001D2601"/>
    <w:rsid w:val="0021463C"/>
    <w:rsid w:val="00225D3D"/>
    <w:rsid w:val="00237F4B"/>
    <w:rsid w:val="0025031D"/>
    <w:rsid w:val="002A6A71"/>
    <w:rsid w:val="002C2EAB"/>
    <w:rsid w:val="002C7853"/>
    <w:rsid w:val="002D0724"/>
    <w:rsid w:val="002D092B"/>
    <w:rsid w:val="002D5E6E"/>
    <w:rsid w:val="003D0623"/>
    <w:rsid w:val="003D7921"/>
    <w:rsid w:val="00414FA2"/>
    <w:rsid w:val="00491390"/>
    <w:rsid w:val="004B0876"/>
    <w:rsid w:val="00516F8D"/>
    <w:rsid w:val="00517780"/>
    <w:rsid w:val="0057069C"/>
    <w:rsid w:val="00575F7B"/>
    <w:rsid w:val="00591A7E"/>
    <w:rsid w:val="00597A92"/>
    <w:rsid w:val="005A64BA"/>
    <w:rsid w:val="005D57F8"/>
    <w:rsid w:val="006121A8"/>
    <w:rsid w:val="0064508D"/>
    <w:rsid w:val="00662255"/>
    <w:rsid w:val="00662C9D"/>
    <w:rsid w:val="006930B9"/>
    <w:rsid w:val="006A65F5"/>
    <w:rsid w:val="006B6AB2"/>
    <w:rsid w:val="006E36A1"/>
    <w:rsid w:val="006F4F02"/>
    <w:rsid w:val="00783A27"/>
    <w:rsid w:val="00790709"/>
    <w:rsid w:val="00825E5D"/>
    <w:rsid w:val="00854529"/>
    <w:rsid w:val="00865A59"/>
    <w:rsid w:val="0088676A"/>
    <w:rsid w:val="00895489"/>
    <w:rsid w:val="008A367E"/>
    <w:rsid w:val="008A4D5C"/>
    <w:rsid w:val="008C55B6"/>
    <w:rsid w:val="009915EE"/>
    <w:rsid w:val="009E7C24"/>
    <w:rsid w:val="009E7EFE"/>
    <w:rsid w:val="00A04E8E"/>
    <w:rsid w:val="00A16C8B"/>
    <w:rsid w:val="00A47701"/>
    <w:rsid w:val="00A5542D"/>
    <w:rsid w:val="00A93CFB"/>
    <w:rsid w:val="00AE7C60"/>
    <w:rsid w:val="00AF0EAD"/>
    <w:rsid w:val="00B07EC5"/>
    <w:rsid w:val="00B270E1"/>
    <w:rsid w:val="00B450FE"/>
    <w:rsid w:val="00B923CB"/>
    <w:rsid w:val="00B97107"/>
    <w:rsid w:val="00BE700A"/>
    <w:rsid w:val="00C16928"/>
    <w:rsid w:val="00C756C7"/>
    <w:rsid w:val="00CB2F85"/>
    <w:rsid w:val="00CD5F07"/>
    <w:rsid w:val="00CF2FD3"/>
    <w:rsid w:val="00CF6D97"/>
    <w:rsid w:val="00D15083"/>
    <w:rsid w:val="00DA00C4"/>
    <w:rsid w:val="00F44742"/>
    <w:rsid w:val="00F84B08"/>
    <w:rsid w:val="00F8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B1F4BBF3-1F1E-49FB-A8D0-673FEF76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42D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3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F0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96E5-569C-46F1-A6FB-1433CD99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ليلا توكليان</cp:lastModifiedBy>
  <cp:revision>2</cp:revision>
  <cp:lastPrinted>2018-11-24T04:56:00Z</cp:lastPrinted>
  <dcterms:created xsi:type="dcterms:W3CDTF">2023-12-26T06:17:00Z</dcterms:created>
  <dcterms:modified xsi:type="dcterms:W3CDTF">2023-12-26T06:17:00Z</dcterms:modified>
</cp:coreProperties>
</file>